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  <w:bookmarkStart w:id="0" w:name="bookmark0"/>
      <w:bookmarkStart w:id="1" w:name="bookmark1"/>
    </w:p>
    <w:p w:rsidR="0067540F" w:rsidRPr="009074DC" w:rsidRDefault="0067540F" w:rsidP="0067540F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УТВЕРЖДЕН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Решением Совета директоров </w:t>
      </w:r>
    </w:p>
    <w:p w:rsidR="0067540F" w:rsidRPr="00062974" w:rsidRDefault="008E2800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ООО «ЭТС</w:t>
      </w:r>
      <w:r w:rsidR="00F2053C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»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                                                                    </w:t>
      </w:r>
      <w:r w:rsidR="00F2053C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                          </w:t>
      </w: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Протокол № _____ от _________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Default="0067540F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Pr="00062974" w:rsidRDefault="00F2053C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pBdr>
          <w:bottom w:val="single" w:sz="8" w:space="4" w:color="4F81BD"/>
        </w:pBdr>
        <w:tabs>
          <w:tab w:val="num" w:pos="432"/>
        </w:tabs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ЛОЖЕНИЕ О ЗАКУПКАХ ТОВАРОВ, РАБОТ И УСЛУГ</w:t>
      </w:r>
    </w:p>
    <w:p w:rsidR="0067540F" w:rsidRPr="00062974" w:rsidRDefault="0067540F" w:rsidP="0067540F">
      <w:pPr>
        <w:widowControl/>
        <w:pBdr>
          <w:bottom w:val="single" w:sz="8" w:space="4" w:color="4F81BD"/>
        </w:pBdr>
        <w:tabs>
          <w:tab w:val="num" w:pos="432"/>
        </w:tabs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едакция </w:t>
      </w:r>
      <w:r w:rsidR="000500FD">
        <w:rPr>
          <w:rFonts w:ascii="Times New Roman" w:eastAsia="Times New Roman" w:hAnsi="Times New Roman" w:cs="Times New Roman"/>
          <w:color w:val="auto"/>
          <w:lang w:bidi="ar-SA"/>
        </w:rPr>
        <w:t>1</w:t>
      </w:r>
      <w:bookmarkStart w:id="2" w:name="_GoBack"/>
      <w:bookmarkEnd w:id="2"/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Default="00D87DDE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Челябинск</w:t>
      </w:r>
    </w:p>
    <w:p w:rsidR="00062974" w:rsidRDefault="00062974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Pr="00062974" w:rsidRDefault="00062974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ГЛАВЛЕНИЕ</w:t>
      </w:r>
    </w:p>
    <w:p w:rsidR="0067540F" w:rsidRPr="00062974" w:rsidRDefault="0067540F" w:rsidP="0067540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52114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fldChar w:fldCharType="begin"/>
      </w:r>
      <w:r w:rsidR="0067540F"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instrText xml:space="preserve"> TOC \o "1-1" \h \z \u </w:instrText>
      </w:r>
      <w:r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fldChar w:fldCharType="separate"/>
      </w:r>
      <w:hyperlink w:anchor="_Toc336871931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ТЕРМИНЫ И ОСНОВНЫЕ ПОНЯТ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1 \h </w:instrText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3</w:t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2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2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НАЗНАЧЕНИЕ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2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3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3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БЛАСТЬ ДЕЙСТВИЯ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3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6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4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4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ЕРИОД ДЕЙСТВИЯ</w:t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val="en-US" w:eastAsia="en-US" w:bidi="ar-SA"/>
          </w:rPr>
          <w:t xml:space="preserve">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4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6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5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5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БЩИЕ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5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7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6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6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ПОДГОТОВКИ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6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7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7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РГАНИЗАТОР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7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8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8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ЗАКУПОЧНАЯ КОМИСС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8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9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9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ТРЕБОВАНИЯ К ИЗВЕЩЕНИЮ (УВЕДОМЛЕНИЮ) и ЗАКУПОЧНОЙ ДОКУМЕНТАЦИИ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9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0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0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ЗАКУПКА У ЕДИНСТВЕННОГО ИСТОЧНИКА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0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4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1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1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ПРОВЕДЕНИЯ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1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2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2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И УСЛОВИЯ ЗАКЛЮЧЕНИЯ ДОГОВОРА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2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8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0500FD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3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3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РАЗРЕШЕНИЯ СПОРОВ МЕЖДУ УЧАСТНИКАМИ И ОРГАНИЗАТОРОМ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3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8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652114" w:rsidP="0067540F">
      <w:pPr>
        <w:widowControl/>
        <w:suppressAutoHyphens/>
        <w:spacing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fldChar w:fldCharType="end"/>
      </w:r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br w:type="page"/>
      </w:r>
      <w:bookmarkStart w:id="3" w:name="_Toc336871931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ТЕРМИНЫ И ОСНОВНЫЕ ПОНЯТИЯ</w:t>
      </w:r>
      <w:bookmarkEnd w:id="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4" w:name="_Toc329154109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 xml:space="preserve">Термины, относящиеся к </w:t>
      </w:r>
      <w:bookmarkEnd w:id="4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органам управления Закупочной деятельностью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бщество</w:t>
      </w:r>
      <w:r w:rsidR="00F2053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Общество с ограниченной ответственностью «Энерготехсервис»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фициальный сайт Российской Федераци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информационный Интернет-ресурс, на котором размещается информация о Закупочной деятельности Заказчика в рамках требований Федерального законодательства (</w:t>
      </w:r>
      <w:hyperlink r:id="rId8" w:history="1">
        <w:r w:rsidRPr="00062974">
          <w:rPr>
            <w:rFonts w:ascii="Times New Roman" w:eastAsia="Times New Roman" w:hAnsi="Times New Roman" w:cs="Times New Roman"/>
            <w:color w:val="000080"/>
            <w:u w:val="single"/>
            <w:lang w:eastAsia="ar-SA" w:bidi="ar-SA"/>
          </w:rPr>
          <w:t>www.zakupki.gov.ru</w:t>
        </w:r>
      </w:hyperlink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). Далее – Официальный сайт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комиссия (ЗК) (конкурсная / аукционная комиссии в случае проведения конкурса / аукциона соответственно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ллегиальный рабочий орган, формируемый для организации и проведения Закупочных процедур, утверждения / согласования Закупочной (конкурсной / аукционной) документации, осуществления Закупочных процедур, включая выбор Оферты и принятия решения о выбранной Оферте, а также осуществляющий функции согласования условий итогового договора в соответствии с проведенными Закупочными процедурами.</w:t>
      </w:r>
    </w:p>
    <w:p w:rsidR="0067540F" w:rsidRPr="00062974" w:rsidRDefault="0067540F" w:rsidP="0067540F">
      <w:pPr>
        <w:widowControl/>
        <w:suppressAutoHyphens/>
        <w:spacing w:before="40" w:after="40"/>
        <w:ind w:left="-18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организации Закупочной деятельности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одукция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Товары, Работы, Услуги, иные объекты гражданских прав, приобретаемые Предприятиями группы и являющиеся Предметом Закупочных процедур. Под иными объектами гражданских прав понимаются вещи, включая деньги и ценные бумаги, иное имущество, в том числе имущественные права; охраняемые результаты интеллектуальной деятельности и приравненные к ним средства индивидуализации (интеллектуальная собственность); и нематериальные благ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5" w:name="_Ref93159694"/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Лот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</w:t>
      </w:r>
      <w:bookmarkEnd w:id="5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пределенный в Закупочной документации точный состав Продукции по наименованию и характеристикам, видам Работ привязанной к Объекту Закупочной процедуры. В состав Лота может входить одна или более позиций Продук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6" w:name="_Ref194994267"/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едмет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ретные Товары, Работы или Услуги (Продукция), которые предполагается поставить (выполнить, оказать) Заказчику в объеме и на условиях, определенных в Закупочной документации.</w:t>
      </w:r>
      <w:bookmarkEnd w:id="6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азчик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, в интересах и за счет средств которого осуществляется Закупка (в прочтении настоящего Положения заказчиком является Общество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рганизатор Закупки (Организатор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,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(в прочтении настоящего Положения Организатор является Заказчиком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Участник Закупки (Участник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 / индивидуальный предприниматель / физическое лицо, обладающие квалифицированными специалистами, техническими средствами, соответствующими разрешениями, лицензиями и/или допусками, необходимыми для поставки Продукции, выполнения Работ, оказания Услуг, соответствующие условиям Положения и предоставившие свою Заявку на участие в Закупочных процедурах в соответствии с требованиями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Инициатор догово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должностное лицо Общества, несущее ответственность за определенные финансово-экономические показатели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7" w:name="_Toc329154110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планированию</w:t>
      </w:r>
      <w:bookmarkEnd w:id="7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отребность в Продукци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определенные в установленном порядке объемы Продукции, которые должны быть закуплены в течение заданного период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lastRenderedPageBreak/>
        <w:t>Срочная потребность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отребность, неудовлетворение которой скорейшим образом может привести к значительным финансовым или иным потерям Заказчик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ланируемая стоимость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редполагаемая стоимость Закупки, установленная ПЗ.</w:t>
      </w:r>
    </w:p>
    <w:p w:rsidR="0067540F" w:rsidRPr="00062974" w:rsidRDefault="0067540F" w:rsidP="0067540F">
      <w:pPr>
        <w:widowControl/>
        <w:suppressAutoHyphens/>
        <w:spacing w:before="40" w:after="40"/>
        <w:ind w:left="-18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8" w:name="_Toc329154112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документам</w:t>
      </w:r>
      <w:bookmarkEnd w:id="8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оложение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оложение о Закупках товаров, работ и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Извещение (Уведомление) о Закупке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документ, объявляющий о начале Закупочных процедур, предназначенный для потенциальных Участников Закупочных процедур, публикация или рассылка которого означает официальное объявление о начале Закупочных процедур. Извещение (уведомление) о Закупке является неотъемлемой частью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документация (Конкурсная / Аукционная документация – в случае проведения конкурса / аукциона соответственно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мплект документов (документация о Закупке), содержащий всю необходимую и достаточную информацию о Предмете Закупки, условиях ее проведения и рассматриваемый, как неотъемлемая часть Извещения (Уведомления) о Закупке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Предложение (Оферта) (Заявка, в случае проведения конкурса и аукциона)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– комплект документов, подготовленный Участником с соблюдением требований Закупочной (Конкурсной / Аукционной) документации. Содержит предложение Участника заключить договор на поставку / выполнение / оказание Предмета Закупочных процедур на предложенных условия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процедурам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процедура (Закупка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мплекс мероприятий, предусмотренный настоящим Положением (далее – Положение), осуществляемый в целях своевременного и полного удовлетворения потребностей Заказчика в Продукции на основе договора с необходимыми показателями цены, качества и надежности. Результатом данной процедуры является определение контрагента и заключение с ним гражданско-правового договора в целях приобретения Товаров, Работ, Услуг, иных объектов гражданских прав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ткрытая Закупочная процеду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Закупочная процедура, при проведении которой число Участников не ограниченно и объявление о проведении процедуры размещается в открытых источниках информ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рытая Закупочная процеду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Закупочная процедура, при проведении которой заранее определяется перечень потенциальных Участников, которым направляются приглашения для участия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пособ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разновидность процедур Закупки, предусмотренная настоящим Положением, определяющая действия, предписанные к безусловному выполнению Закупающим сотрудникам при осуществлении Закупк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Конкурс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едполагающий получение Заявок не менее двух Участников с обязательным заключением договора с победителем (если таковой объявляется) и возможным возмещением ущерба Участникам, если Организатор конкурса отказывается от его проведения с нарушением сроков, установленных законом или извещением о проведении конкурса. Проведение конкурса регламентируется статьями 447–449 ГК РФ, настоящим Регламентом и иным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Аукцион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едполагающий получение Заявок не менее двух Участников с обязательным заключением договора с победителем (если таковой объявляется) и возможным возмещением ущерба Участникам, если Организатор аукциона отказывается от его проведения с нарушением сроков,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установленных законом или извещением о проведении аукциона. Проведение аукциона регламентируется статьями 447–449 ГК РФ, наст</w:t>
      </w:r>
      <w:r w:rsidR="00E03E67">
        <w:rPr>
          <w:rFonts w:ascii="Times New Roman" w:eastAsia="Times New Roman" w:hAnsi="Times New Roman" w:cs="Times New Roman"/>
          <w:color w:val="auto"/>
          <w:lang w:eastAsia="ar-SA" w:bidi="ar-SA"/>
        </w:rPr>
        <w:t>оящим Положением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 иным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прос цен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и котором Организатор закупки заранее информирует Поставщиков о потребности в Продукции, устанавливает все требования к ней, а также договорные условия, кроме цены, и приглашает подавать Предложения и может заключить договор с квалифицированным Участником, предложение которого имеет минимальную цену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прос Предложений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и котором Организатор закупки заранее информирует Поставщиков о потребности в Продукции, приглашает подавать Предложения и после одного или нескольких этапов может заключить договор с квалифицированным Участником, предложение которого наиболее соответствует объявленным требованиям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ка у единственного источник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неконкурентный способ Закупки, при которой Организатор закупки направляет предложение о заключении договора конкретному Поставщику (подрядчику, исполнителю), либо принимает предложение о заключении договора от одного Поставщика (подрядчика, исполнителя) без рассмотрения конкурирующих Предложений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пособы Закупок, не являющиеся торгам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в редакции настоящего  Положения принимаются: Запрос цен, Запрос Предложений и Закупка у единственного источник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сновной способ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не требующий специальных обоснований для его применения. Основными способами проведения Закупок в редакции настоящего  Положения принимаются открытый Запрос цен (при Закупке простых ТМЦ) и открытый Запрос Предложений на электронной торговой площадке (ЭТП), если иное не предусмотрено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едварительный квалификационный отбор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роцедура оценки правоспособности, репутации, квалификации и финансового состояния потенциальных Участников с целью их отбора для дальнейшего участия в Закупочных процедурах.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" w:name="_Toc305665061"/>
      <w:bookmarkStart w:id="10" w:name="_Toc306970986"/>
      <w:bookmarkStart w:id="11" w:name="_Toc308602090"/>
      <w:bookmarkStart w:id="12" w:name="_Toc305665062"/>
      <w:bookmarkStart w:id="13" w:name="_Toc306970987"/>
      <w:bookmarkStart w:id="14" w:name="_Toc308602091"/>
      <w:bookmarkEnd w:id="9"/>
      <w:bookmarkEnd w:id="10"/>
      <w:bookmarkEnd w:id="11"/>
      <w:bookmarkEnd w:id="12"/>
      <w:bookmarkEnd w:id="13"/>
      <w:bookmarkEnd w:id="14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5" w:name="_Toc336871932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НАЗНАЧЕНИЕ ПОЛОЖЕНИЯ</w:t>
      </w:r>
      <w:bookmarkEnd w:id="15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 распространяется на Закупки любой Продукции для нужд и за счет средств Заказчик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 разработано с учетом требований Федерального закона от 18 июля 2011 года № 223-ФЗ «О закупках товаров, работ, услуг отдельными видами юридических лиц», иных принятых в соответствии с ним нормативных правовых актов Российской Федерации, а также определяет порядок подготовки и проведения регламентированных Закупочных процедур по выбору поставщиков Продукции, удовлетворяющих всем условиям, представленным в Закупочной документации, определенных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 закупке Продукции Заказчик руководствуется Конституцией Российской Федерации, Гражданским кодексом Российской Федерации, федеральными законами Российской Федерации и иными нормативными правовыми актами Российской Федерации, а также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противоречия каких-либо положений настоящего Положения императивным нормам законодательства РФ, в соответствующей части применяются нормы законодательства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ормы настоящего Положения не распространяются на следующие сделки, совершаемые Заказчиком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упля-продажа ценных бумаг и валютных ценностей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приобретение Заказчиком биржевых Товаров на товарной бирже в соответствии с законодательством о товарных биржах и биржевой торговле;</w:t>
      </w:r>
    </w:p>
    <w:p w:rsidR="0067540F" w:rsidRPr="0096629B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629B">
        <w:rPr>
          <w:rFonts w:ascii="Times New Roman" w:eastAsia="SymbolMT" w:hAnsi="Times New Roman" w:cs="Times New Roman"/>
          <w:color w:val="auto"/>
          <w:lang w:bidi="ar-SA"/>
        </w:rPr>
        <w:t>осуществление Заказчиком размещения заказов на поставки Товаров, выполнение Работ, оказание Услуг в соответствии с Федеральным законом от 21 июля 2005 года N 94-ФЗ "О размещении заказов на поставки товаров, выполнение работ, оказание услуг для государственных и муниципальных нужд"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в области военно-технического сотрудничеств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6" w:name="_Toc239052813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7" w:name="_Toc336871933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ОБЛАСТЬ ДЕЙСТВИЯ</w:t>
      </w:r>
      <w:bookmarkEnd w:id="16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 xml:space="preserve"> ПОЛОЖЕНИЯ</w:t>
      </w:r>
      <w:bookmarkEnd w:id="17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ласть настоящего Положения распространяется на деятельность Общества, направленную на проведение Закупочных процедур, выбор Поставщика Продукции и заключение с ним договора на поставку Товара / выполнение Работ и оказание Услуг (Продукцию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ложение определяет: условия выбора вида, типа и способа проведения процедур Закупок, порядок проведения Закупочных процедур, порядок выбора победителя, порядок оформления принимаемых решений с целью обеспечения эффективной Закупочной деятельности подразделений Общества.</w:t>
      </w:r>
    </w:p>
    <w:p w:rsidR="0067540F" w:rsidRPr="00062974" w:rsidRDefault="0067540F" w:rsidP="0067540F">
      <w:pPr>
        <w:keepNext/>
        <w:widowControl/>
        <w:suppressAutoHyphens/>
        <w:spacing w:line="360" w:lineRule="auto"/>
        <w:ind w:left="432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8" w:name="_Toc336871934"/>
      <w:bookmarkStart w:id="19" w:name="_Toc239052814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ЕРИОД ДЕЙСТВИЯ ПОЛОЖЕНИЯ</w:t>
      </w:r>
      <w:bookmarkEnd w:id="18"/>
    </w:p>
    <w:bookmarkEnd w:id="19"/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ие Положение вводится в действие решением совета директоров Общества без ограничения срока действия.</w:t>
      </w:r>
    </w:p>
    <w:p w:rsidR="0067540F" w:rsidRPr="00062974" w:rsidRDefault="0067540F" w:rsidP="00E03E67">
      <w:pPr>
        <w:keepNext/>
        <w:pageBreakBefore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20" w:name="_Toc305665066"/>
      <w:bookmarkStart w:id="21" w:name="_Toc306970991"/>
      <w:bookmarkStart w:id="22" w:name="_Toc308602095"/>
      <w:bookmarkStart w:id="23" w:name="_Toc305665067"/>
      <w:bookmarkStart w:id="24" w:name="_Toc306970992"/>
      <w:bookmarkStart w:id="25" w:name="_Toc308602096"/>
      <w:bookmarkStart w:id="26" w:name="_Toc305665068"/>
      <w:bookmarkStart w:id="27" w:name="_Toc306970993"/>
      <w:bookmarkStart w:id="28" w:name="_Toc308602097"/>
      <w:bookmarkStart w:id="29" w:name="_Toc33687193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ОБЩИЕ ПОЛОЖЕНИЯ</w:t>
      </w:r>
      <w:bookmarkEnd w:id="29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ная регламентация Закупок применяется в целях своевременного и полного удовлетворения потребностей Заказчика в Продукции с необходимыми показателями цены, качества и надежности, эффективного использования денежных средств, расширения возможностей участия юридических и физических лиц в Закупке Продукции для нужд Заказчика и стимулирования такого участия, развития добросовестной конкуренции, обеспечения гласности и прозрачности Закупки, предотвращения коррупции и других злоупотреблени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егламентация Закупочной деятельности строится на следующих принципах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информационная открытость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целевое и экономически эффективное расходование денежных средств на приобретение Продукции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тсутствие ограничения допуска к участию в Закупке путем установления не измеряемых требований к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0" w:name="_Toc330280199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подразделяются по виду:</w:t>
      </w:r>
      <w:bookmarkEnd w:id="30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урентные Закупочные процедуры – Закупочные процедуры, в которых участвует более одного Участника (существуют определенные критерии оценки, на основе которых происходит выбор лучшей Оферты)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еконкурентные Закупочные процедуры – Закупки у единственного источника, при которых невозможно проведение Конкурентных процедур, так как наиболее важным ключевым критерием обладает один единственный Участник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подразделяются по типу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ткрытая Закупочная процедура – Закупочная процедура, при которой число Участников не ограниченно и объявление о проведении Закупочной процедуры размещается в открытых источниках информации, в т.ч. с использованием функционала торгово-операционной и информационно-Закупочной системы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рытая Закупочная процедура – Закупочная процедура, при которой заранее определяется перечень потенциальных Участников, которым направляются приглашения для участия. Любые закрытые Закупочные процедуры могут осуществляться только в случаях, если сведения о Закупке, составляют государственную тайну, при условии, что такие сведения содержатся в Извещении (Уведомлении) о Закупке, Закупочной документации или в проекте Договора, а также сведения о Закупках, по которым принято решение Правительства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 Российской Федерации вправе определить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ретную Закупку, сведения о которой не составляют государственную тайну, но не подлежат размещению на Официальном сайт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перечни и (или) группы Товаров, Работ, Услуг, сведения о Закупке которых не составляют государственную тайну, но не подлежат размещению на Официальном сайт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1" w:name="_Toc33028020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ая Закупочная процедура или Закрытая Закупочная процедура может проводиться с применением предварительного квалификационного отбора потенциальных Участников или без него</w:t>
      </w:r>
      <w:bookmarkEnd w:id="3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могут осуществляться путем проведения многоэтапных (в т.ч. – двухэтапных) регламентированных процедур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ъединенные Закупки проводятся в целях повышения эффективности Закупок близкой по своим характеристикам Продукции, необходимой одновременно нескольким потребителя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меняемые способы Закупок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урс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Аукцион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прос Предложений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прос цен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а у единственного источника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могут проводиться с использованием (полностью или на отдельных стадиях проведения Закупки) виртуальных электронных торговых площадок в международной компьютерной сети Интернет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 выборе виртуальной электронной торговой площадки необходимо руководствоваться  требованиями локальных нормативных актов Общества, при условии их соответствия законодательству РФ, регулирующему сферу закупок продукции отдельными видами юридических лиц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м Российской Федерации установлен перечень Товаров, Работ, Услуг, Закупка которых осуществляется в электронной форме. Решение о необходимости использования виртуальных электронных торговых площадок в отношении каждой конкретной Закупки принимается с учетом данного перечня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сновными способами проведения Закупок в редакции Положения определены открытые Запрос цен и Запрос Предложений на электронной торговой площадке (если иное не предусмотрено законодательством РФ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соблюдением требований законодательства Российской Федерации, регулирующего Закупку Товаров, Работ, Услуг отдельными видами юридических лиц осуществляется уполномоченными органами исполнительной власти и в порядке, установленном законодательством РФ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 Официальном сайте Федерального органа исполнительной власти, уполномоченного Правительством РФ, ведется реестр недобросовестных Поставщиков, предусмотренный Федеральным законом от 18 июля 2011 года № 223-ФЗ «О Закупках Товаров, Работ, Услуг отдельными видами юридических лиц». В указанный реестр включаются сведения об Участниках Закупки, уклонившихся от заключения договоров, а также о Поставщиках (исполнителях, подрядчиках), с которыми по решению суда расторгнуты договоры в связи с существенным нарушением условий договоров. Перечень сведений, включаемых в реестр недобросовестных Поставщиков, порядок направления Заказчиком сведений о недобросовестных Участниках Закупки, Поставщиках (исполнителях, подрядчиках), порядок ведения реестра недобросовестных Поставщиков, требования к технологическим, программным, лингвистическим, правовым и организационным средствам обеспечения ведения реестра недобросовестных Поставщиков устанавливаются Правительством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явку на участие в Открытой Закупочной процедуре вправе подать любой потенциальный Участник Закупки. В Закрытых процедурах вправе участвовать исключительно специально приглашенные лиц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любых процедур в рамках действующего законодательства имеет право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лучать от Организатора Закупки исчерпывающую информацию по условиям и порядку проведения Закупок (за исключением информации составляющей государственную тайну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изменять, дополнять или отзывать свою Заявку до истечения срока подачи Заявок, если иное прямо не определено Закупочной документацией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бращаться к Организатору Закупки с вопросами о разъяснении Закупочной документации, а также просьбой о продлении установленного срока подачи Заявок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права и обязанности Участников устанавливаются Закупочной документацие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Закупки должен быть зарегистрирован в установленном законодательством РФ порядке, а для видов деятельности, требующих в соответствии с законодательством РФ специальных разрешений (лицензий) – иметь и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допускается предъявлять к Участникам Закупки требования, которые не указаны в Закупочной документации. Требования, установленные Заказчиком  и предъявляемые к Участникам Закупки применяются в равной степени ко всем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 вправе установить требование об отсутствии сведений об Участниках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 Российской Федерации вправе установить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и участия в Закупке субъектов малого и среднего предпринимательств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требования устанавливаются Закупочной документацией. Требования к Участникам не должны накладывать на конкурентную борьбу излишних (необоснованных) ограничений, в том числе ограничений допуска к участию в Закупке путем установления не измеряемых требований к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конкурентной Закупки должен подготовить Заявку по форме, установленной Закупочной документацией. Подача Заявки является принятием (акцептом) всех условий Заказчика (Организатора Закупки), в том числе согласием исполнять обязанности Участник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2" w:name="_Toc33028022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купочные процедуры, в которых участвовал только один Участник, признаются несостоявшимся, за исключением случаев Закупки у Единственного источника. В случае если в проведенной Закупочной процедуре на электронной торговой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лощадке принял участие только один Участник, его Оферта может быть акцептована в соответствии с процедурой Закупки у Единственного источника.</w:t>
      </w:r>
      <w:bookmarkEnd w:id="32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kern w:val="32"/>
          <w:lang w:eastAsia="en-US" w:bidi="ar-SA"/>
        </w:rPr>
      </w:pPr>
      <w:bookmarkStart w:id="33" w:name="_Toc329154122"/>
      <w:r w:rsidRPr="00062974">
        <w:rPr>
          <w:rFonts w:ascii="Times New Roman" w:eastAsia="Times New Roman" w:hAnsi="Times New Roman" w:cs="Times New Roman"/>
          <w:color w:val="auto"/>
          <w:kern w:val="32"/>
          <w:lang w:eastAsia="en-US" w:bidi="ar-SA"/>
        </w:rPr>
        <w:t>Информационное обеспечение Закупки.</w:t>
      </w:r>
      <w:bookmarkEnd w:id="33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фициальным сайтом в информационно-коммуникационной сети Интернет, на котором размещается информация о Закупочной деятельности Заказчика, является сайт </w:t>
      </w:r>
      <w:hyperlink r:id="rId9" w:history="1">
        <w:r w:rsidRPr="00062974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www.zakupki.gov.ru</w:t>
        </w:r>
      </w:hyperlink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(далее по тексту – Официальный сайт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рядок размещения на Официальном сайте информации о Закупке устанавливается Правительством Российской Федер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 вправе не размещать на Официальном сайте сведения о Закупках Продукции планируемая стоимость каждой из которых не превышает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500 000,00 рублей без НДС (при условии, что годовая выручка Заказчика по данным бухгалтерской отчетности Заказчика за отчетный финансовый год составляет более чем пять миллиардов рублей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100 000,00 рублей без НДС (при условии, что годовая выручка Заказчика по данным бухгалтерской отчетности Заказчика за отчетный финансовый год составляет менее пяти миллиардов рублей).</w:t>
      </w:r>
    </w:p>
    <w:p w:rsidR="0067540F" w:rsidRPr="00062974" w:rsidRDefault="0067540F" w:rsidP="0067540F">
      <w:pPr>
        <w:widowControl/>
        <w:ind w:left="851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Указанный порог устанавливается со дня получения отметки налогового органа о сдаче отчетности или иного документа, подтверждающего факт представления отчетности в налоговый орган. Указанный в настоящем пункте порог также применяется и в отношении Объединенных и/или Многолотовых Закуп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 Официальном сайте размещаются следующие информация и материалы: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, а также изменения, вносимые в настоящее Положение – в течение 15 календарных дней со дня его утверждения или утверждения изменений соответственно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лан Закупки, формируемый на один календарный год – в течение 10 календарных дней со дня его утверждения;</w:t>
      </w:r>
      <w:bookmarkStart w:id="34" w:name="_Ref300227667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лан Закупки инновационной Продукции, высокотехнологичной Продукции, лекарственных средств – в течение 10 календарных дней со дня утверждения;</w:t>
      </w:r>
      <w:bookmarkEnd w:id="34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(Уведомление) о проведении Закупки, Закупочная документация, проект договора как неотъемлемые части Закупочной документации – в момент объявления Закупки;</w:t>
      </w:r>
      <w:bookmarkStart w:id="35" w:name="_Ref299010761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менения, вносимые в Извещение (Уведомление) о проведении Закупки, в Закупочную документацию, информация об отказе от проведения Закупки – не позднее 3 дней со дня принятия решения о внесении таких изменений;</w:t>
      </w:r>
      <w:bookmarkStart w:id="36" w:name="_Ref298426102"/>
      <w:bookmarkEnd w:id="35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ъяснения Закупочной документации – не позднее 3 дней со дня принятия решения о предоставлении разъяснений;</w:t>
      </w:r>
      <w:bookmarkStart w:id="37" w:name="_Ref298428973"/>
      <w:bookmarkEnd w:id="36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токолы, составляемые в процессе проведения Закупки – не позднее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br w:type="textWrapping" w:clear="all"/>
        <w:t>3 дней со дня подписания таких протоколов (датой подписания протокола о выборе победителя конкурса является дата вступления решения Закупочной комиссии в силу);</w:t>
      </w:r>
      <w:bookmarkStart w:id="38" w:name="_Ref300228950"/>
      <w:bookmarkEnd w:id="37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б изменении объема, цены приобретаемой Продукции, сроках исполнения договора относительно информации, содержащейся в протоколе, составленном по итогам проведения Закупки (с указанием измененных условий) – не позднее 10 дней со дня внесения соответствующих изменений в договор;</w:t>
      </w:r>
      <w:bookmarkStart w:id="39" w:name="_Ref300228969"/>
      <w:bookmarkEnd w:id="38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количестве и об общей стоимости договоров, заключенных по результатам Закупки Продукции – ежемесячно, не позднее 10 числа месяца, следующего за отчетным месяцем;</w:t>
      </w:r>
      <w:bookmarkEnd w:id="39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сведения о количестве и об общей стоимости договоров, заключенных Заказчиком по результатам Закупки способом «у единственного источника» – ежемесячно, не позднее 10 числа месяца, следующего за отчетным месяцем;</w:t>
      </w:r>
      <w:bookmarkStart w:id="40" w:name="_Ref298315461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количестве и общей стоимости договоров, заключенных Заказчиком по результатам Закупки, сведения о которой составляют государственную тайну или относительно которых принято решение Правительства – ежемесячно, не позднее 10 числа месяца, следующего за отчетным месяцем.</w:t>
      </w:r>
      <w:bookmarkEnd w:id="40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(Уведомление) о Закупке размещается одновременно с размещением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возникновения технических или иных неполадок, возникающих при ведении Официального сайта уполномоченным лицом и блокирующих доступ к Официальному сайту в течение более чем одного рабочего дня, информация, подлежащая размещению на официальном сайте, размещается Заказчиком на собственном сайте с последующим размещением ее на Официальном сайте – в течение одного рабочего дня со дня устранения технических или иных неполадок, блокирующих доступ к Официальному сайту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мещенная на Официальном сайте и сайте Заказчика информация и материалы должны быть доступны для любого лица без взимания платы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подлежат размещению на Официальном сайте, на Интернет-сайте Общества: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составляющие государственную тайну при условии, что такие сведения содержатся в Извещении (Уведомлении) о проведении Закупки, в Закупочной документации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которые не составляют государственную тайну, но относительно которой Правительством Российской Федерации принято соответствующее решение о не размещении информации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которые не составляют государственную тайну, но при этом закупаются Товары, Работы или Услуги, относящиеся к перечню и (или) группе Товаров, Работ, Услуг относительно которой Правительством Российской Федерации принято соответствующее решение о не размещении информации.</w:t>
      </w:r>
    </w:p>
    <w:p w:rsidR="0067540F" w:rsidRPr="00062974" w:rsidRDefault="0067540F" w:rsidP="00E913E4">
      <w:pPr>
        <w:keepNext/>
        <w:pageBreakBefore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1" w:name="_Toc336871936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ПОРЯДОК ПОДГОТОВКИ ЗАКУПОЧНЫХ ПРОЦЕДУР</w:t>
      </w:r>
      <w:bookmarkEnd w:id="41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рядок планирования регламентированных Закупок определяется законодательством Российской Федерации, настоящим Положением, приказами руководителя Общества, которыми регулируется планирование производственных программ, бюджетов и Закупок в производственной, операционной (текущей) и инвестиционной деятельности (указанные документы не должны противоречить настоящему Положению), а также иными локальными нормативными актами Общества. Правила формирования Плана закупки товаров, работ, услуг и требования к формированию такого плана установлены Правительством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ведение Закупок осуществляется в соответствии с утвержденным Планом Закупок и / или решениями Закупочной комиссии.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2" w:name="_Toc336871937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ОРГАНИЗАТОР ЗАКУПОЧНЫХ ПРОЦЕДУР</w:t>
      </w:r>
      <w:bookmarkEnd w:id="42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обязан обеспечить Участникам возможность реализации их прав, предусмотренных действующим законодательством Российской Федерации, настоящим Положением и Закупочной документацие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в соответствии с настоящим Положением вправе устанавливать требования к процедуре закупки, к Участникам процедур закупки, к закупаемой продукции, условиям ее поставки и определить необходимые документы, подтверждающие (декларирующие) соответствие этим требования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права и обязанности Организатора Закупки определяются настоящим Положением, а также устанавливаются Закупочной документацией.</w:t>
      </w: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3" w:name="_Toc336871938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ЗАКУПОЧНАЯ КОМИССИЯ</w:t>
      </w:r>
      <w:bookmarkEnd w:id="4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воей деятельности Закупочная комиссия руководствуется настоящим Положением, иными локальными нормативными документами и законодательными актами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организации проведения регламентированных Закупочных процедур и определения победителя Заказчиком формируется Закупочная комиссия (далее – ЗК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воей деятельности ЗК руководствуется настоящим Положением, иными локальными нормативными документами и законодательными актами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очная комиссия осуществляет следующие функции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пределяет необходимость, тип, вид, способ и последовательность проведения Закупочных процедур на основании документов, представленных Инициатором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t>Согласует или утверждает Закупочную документацию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оводит Предварительный квалификационный отбор потенциальных Участников (если он предусмотрен условиями Закупки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Рассматривает результаты анализа Оферт Участников и на их основе организует формирование конкурентной карты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а основании итоговых документов определяет наиболее привлекательную Оферту, необходимую к акцептованию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В случае подписания Договора лицом, не являющимся председателем ЗК, согласовывает условия итогового договора в соответствии с условиями проведенных Закупочных процедур.</w:t>
      </w: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4" w:name="_Toc336871939"/>
      <w:bookmarkStart w:id="45" w:name="_Toc228608480"/>
      <w:bookmarkStart w:id="46" w:name="_Toc237930335"/>
      <w:bookmarkStart w:id="47" w:name="_Toc238026839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ТРЕБОВАНИЯ К ИЗВЕЩЕНИЮ (УВЕДОМЛЕНИЮ) и ЗАКУПОЧНОЙ ДОКУМЕНТАЦИИ</w:t>
      </w:r>
      <w:bookmarkEnd w:id="44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8" w:name="_Ref335374300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В Извещении (Уведомлении) о Закупке, как минимум, должны быть указаны следующие сведения:</w:t>
      </w:r>
      <w:bookmarkEnd w:id="48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пособ Закупки (предусмотренный настоящим Положением)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наименование, место нахождения, почтовый адрес, адрес электронной почты, номер контактного телефона Заказчика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поставки Товара, выполнения Работ, оказания Услуг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ведения о начальной (максимальной) цене договора (цене Лота)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рок, место и порядок предоставления Закупочной документации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и дата рассмотрения Предложений Участников Закупки и подведения итогов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9" w:name="_Ref335374323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Закупочной документации, как минимум, должны быть указаны следующие сведения:</w:t>
      </w:r>
      <w:bookmarkEnd w:id="49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содержанию, форме, оформлению и составу Заявки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, условия и сроки (периоды) поставки Товара, выполнения Работы, оказания Услуг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сведения о начальной (максимальной) цене договора (цене Лота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орма, сроки и порядок оплаты Товара, Работы, Услуг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, место, дата начала и дата окончания срока подачи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ормы, порядок, дата начала и дата окончания срока предоставления Участникам Закупки разъяснений положений Закупочной документаци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и дата рассмотрения Предложений Участников Закупки и подведения итогов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ритерии оценки и сопоставления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 оценки и сопоставления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контактное лицо, Ф.И.О. и должность лица, к которым Участник может обратиться за разъяснениями, номер его телефона, факса, адрес электронной почты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.И.О., должность, контактный телефон и адреса электронной почты представителя службы безопасности, к которому Участник Закупки вправе обратиться при возникновении события, ограничивающего конкурентные процедуры, или дискредитации Участника со стороны Организатора Закупочных процедур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, указанные в Извещении (Уведомлении) о Закупке, должны соответствовать сведениям, указанным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остав Закупочной документации в обязательном порядке включаются Техническое задание и проект договор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фициальная публикация документов (извещений о Закупке), объявляющих о начале Закупочных процедур, осуществляется на Официальном сайте.</w:t>
      </w:r>
      <w:bookmarkStart w:id="50" w:name="_Toc308602104"/>
      <w:bookmarkStart w:id="51" w:name="_Toc308602105"/>
      <w:bookmarkStart w:id="52" w:name="_Toc308602106"/>
      <w:bookmarkStart w:id="53" w:name="_Toc308602107"/>
      <w:bookmarkStart w:id="54" w:name="_Toc308602108"/>
      <w:bookmarkStart w:id="55" w:name="_Toc308602109"/>
      <w:bookmarkStart w:id="56" w:name="_Toc308602110"/>
      <w:bookmarkStart w:id="57" w:name="_Toc308602111"/>
      <w:bookmarkStart w:id="58" w:name="_Toc308602112"/>
      <w:bookmarkStart w:id="59" w:name="_Toc308602113"/>
      <w:bookmarkStart w:id="60" w:name="_Toc308602114"/>
      <w:bookmarkStart w:id="61" w:name="_Toc308602115"/>
      <w:bookmarkStart w:id="62" w:name="_Toc308602116"/>
      <w:bookmarkStart w:id="63" w:name="_Toc308602117"/>
      <w:bookmarkStart w:id="64" w:name="_Toc308602118"/>
      <w:bookmarkStart w:id="65" w:name="_Toc308602119"/>
      <w:bookmarkStart w:id="66" w:name="_Toc308602120"/>
      <w:bookmarkStart w:id="67" w:name="_Toc308602121"/>
      <w:bookmarkStart w:id="68" w:name="_Toc308602122"/>
      <w:bookmarkStart w:id="69" w:name="_Toc308602123"/>
      <w:bookmarkStart w:id="70" w:name="_Toc308602124"/>
      <w:bookmarkStart w:id="71" w:name="_Toc308602125"/>
      <w:bookmarkStart w:id="72" w:name="_Toc308602126"/>
      <w:bookmarkStart w:id="73" w:name="_Toc308602127"/>
      <w:bookmarkStart w:id="74" w:name="_Toc308602128"/>
      <w:bookmarkStart w:id="75" w:name="_Toc308602129"/>
      <w:bookmarkStart w:id="76" w:name="_Toc308602130"/>
      <w:bookmarkStart w:id="77" w:name="_Toc308602131"/>
      <w:bookmarkStart w:id="78" w:name="_Toc308602132"/>
      <w:bookmarkStart w:id="79" w:name="_Toc308602133"/>
      <w:bookmarkStart w:id="80" w:name="_Toc308602134"/>
      <w:bookmarkStart w:id="81" w:name="_Toc308602135"/>
      <w:bookmarkStart w:id="82" w:name="_Toc308602136"/>
      <w:bookmarkStart w:id="83" w:name="_Toc308602137"/>
      <w:bookmarkStart w:id="84" w:name="_Toc308602138"/>
      <w:bookmarkStart w:id="85" w:name="_Toc308602139"/>
      <w:bookmarkEnd w:id="45"/>
      <w:bookmarkEnd w:id="46"/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86" w:name="_Toc336871940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ЗАКУПКА У ЕДИНСТВЕННОГО ИСТОЧНИКА</w:t>
      </w:r>
      <w:bookmarkEnd w:id="86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у единственного Поставщика, без использования конкурентных процедур Закупки может осуществляться исключительно на основании решения Закупочной комиссии (оформленного протоколом), если: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7" w:name="_Ref76398040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следствие внештатных обстоятельств (подтвержденных документально) возникла срочная необходимость в определенной Продукции, в связи с чем применение иных процедур неприемлемо. При внештатных обстоятельствах Закупка Продукции у единственного источника производится с учетом того, что объем закупаемой Продукции должен быть не более достаточного для предотвращения внештатной ситуации или ликвидации ее последствий</w:t>
      </w:r>
      <w:bookmarkEnd w:id="8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сключительные права (подтвержденные документально) в отношении закупаемых Товаров (Работ, Услуг) принадлежат определенному Поставщику (исполнителю, подрядчику), при условии, что на функционирующем рынке не существует равноценной замены закупаемых Товаров, Работ и Услуг;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(не более 15 % первоначального объема в сумме по всем предлагаемым дополнительным соглашениям и с сохранением первоначальных единичных расценок и договорных коэффициентов). 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а Закупки была признана несостоявшейся и предусмотрена возможность заключения договора с единственным Участником процедуры Закупки. Если по результатам открытой Закупочной процедуры была представлена только одна заявка (предложение), то Закупочной комиссией, назначенной в отношении такой Закупки, могут быть приняты следующие решения:</w:t>
      </w:r>
    </w:p>
    <w:p w:rsidR="0067540F" w:rsidRPr="00062974" w:rsidRDefault="0067540F" w:rsidP="0067540F">
      <w:pPr>
        <w:keepNext/>
        <w:widowControl/>
        <w:numPr>
          <w:ilvl w:val="4"/>
          <w:numId w:val="26"/>
        </w:numPr>
        <w:tabs>
          <w:tab w:val="num" w:pos="1134"/>
        </w:tabs>
        <w:suppressAutoHyphens/>
        <w:spacing w:before="40" w:after="40"/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 Закупке у единственного источника – в случае, если по заключению Закупочной комиссии, проведение новых процедур Закупок нецелесообразно (например, исчерпаны лимиты времени на выполнение процедур Закупок, проведение новой Закупки не приведет к изменению круга Участников и появлению другого победителя), а предоставленная заявка (предложение) приемлема; </w:t>
      </w:r>
    </w:p>
    <w:p w:rsidR="0067540F" w:rsidRPr="00062974" w:rsidRDefault="0067540F" w:rsidP="0067540F">
      <w:pPr>
        <w:keepNext/>
        <w:widowControl/>
        <w:numPr>
          <w:ilvl w:val="4"/>
          <w:numId w:val="26"/>
        </w:numPr>
        <w:tabs>
          <w:tab w:val="num" w:pos="1134"/>
        </w:tabs>
        <w:suppressAutoHyphens/>
        <w:spacing w:before="40" w:after="40"/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повторной Закупки (на условиях, аналогичных условиям проведения первоначальной Закупки). 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8" w:name="_Toc33028031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существляется оказание Услуг электроснабжения, водоснабжения, водоотведения, канализации, теплоснабжения, газоснабжения, подключение (присоединение) к сетям инженерно-технического обеспечения, а так же иные Услуги по регулируемым в соответствии с законодательством Российской Федерации ценам (тарифам);</w:t>
      </w:r>
      <w:bookmarkEnd w:id="88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9" w:name="_Toc33028031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ыполняются Работы по мобилизационной подготовке в РФ;</w:t>
      </w:r>
      <w:bookmarkEnd w:id="89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0" w:name="_Toc330280318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</w:t>
      </w:r>
      <w:bookmarkEnd w:id="90"/>
      <w:r w:rsidR="00E913E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1" w:name="_Toc336871941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ПРОВЕДЕНИЯ ЗАКУПОЧНЫХ ПРОЦЕДУР</w:t>
      </w:r>
      <w:bookmarkEnd w:id="91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отсутствия оснований, предусмотренных законодательством РФ или иными пунктами Положения, Закупка Продукции должна производиться исключительно путем проведения открытого запроса Предложений и открытого Запроса цен в электронной форм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ы открытого Запроса цен и открытого Запроса Предложений не являются конкурсом, либо аукционом и их проведение не регулируется статьями 447 – 449 части первой Гражданского кодекса Российской Федерации. Данные процедуры также не являются публичным конкурсом и не регулируется статьями 1057 – 1061 части второй Гражданского кодекса Российской Федерации. Таким образом, обозначенные процедуры не накладывают на Организатора Закупки гражданско-правовых обязательств по обязательному заключению договора с победителем Запроса цен / запроса Предложений или иным их Участнико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 допускается проведение Закупочных процедур в форме выбора Поставщика, без определения основных условий договорных отношений, стоимости и иных критериев оценки, дающих возможность комплексной оценки Предложений Участников Закупки и определения условий договорных отношений на этапе проведения Закупочных процедур. 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Формы документов для заполнения Участниками процедур (включая Техническое задание и Проект договора) разрабатываются и включаются в состав Закупочной документации при ее формировании в соответствии с Предмето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2" w:name="_Toc33028039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конкурс</w:t>
      </w:r>
      <w:bookmarkEnd w:id="92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конкурс проводится исключительно в случаях, предусмотренных законодательст</w:t>
      </w:r>
      <w:r w:rsidR="00E913E4">
        <w:rPr>
          <w:rFonts w:ascii="Times New Roman" w:eastAsia="Times New Roman" w:hAnsi="Times New Roman" w:cs="Times New Roman"/>
          <w:color w:val="auto"/>
          <w:lang w:eastAsia="ar-SA" w:bidi="ar-SA"/>
        </w:rPr>
        <w:t>вом РФ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конкурса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звещение о проведении конкурса является неотъемлемой частью Конкурсной документации. 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Извещение о проведении конкурса должно быть опубликовано на Официальном сайте не менее чем за 20 дней до истечения срока подачи Заявок. В случае если извещением о проведении конкурса установлена дата, начиная с которой Участники могут получить конкурсную документацию, предусмотренный настоящим пунктом 20-ти дневный срок необходимо отсчитывать от указанной даты.</w:t>
      </w:r>
      <w:bookmarkStart w:id="93" w:name="_Ref77353314"/>
    </w:p>
    <w:bookmarkEnd w:id="93"/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 должна содержать все требования и условия конкурса, а также подробное описание всех его процедур. Конкурсная документация должна быть готова к выдаче не менее чем за 20 дней до даты публикации Извещения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 должна содержать информацию, необходимую и достаточную для того, чтобы Участники могли принять решение об участии в конкурсе, подготовить и подать Заявки таким образом, чтобы конкурсная комиссия могла оценить их по существу и выбрать наилучшее предложение.</w:t>
      </w:r>
      <w:bookmarkStart w:id="94" w:name="_Ref195019570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5" w:name="_Toc330280392"/>
      <w:bookmarkEnd w:id="94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аукцион</w:t>
      </w:r>
      <w:bookmarkEnd w:id="95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аукцион проводится исключительно в случаях, предусмотренных за</w:t>
      </w:r>
      <w:r w:rsidR="00987418">
        <w:rPr>
          <w:rFonts w:ascii="Times New Roman" w:eastAsia="Times New Roman" w:hAnsi="Times New Roman" w:cs="Times New Roman"/>
          <w:color w:val="auto"/>
          <w:lang w:eastAsia="ar-SA" w:bidi="ar-SA"/>
        </w:rPr>
        <w:t>конодательством РФ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  <w:tab w:val="num" w:pos="1844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 является неотъемлемой частью Аукционной документации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  <w:tab w:val="num" w:pos="1844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 должно быть опубликовано на Официальном сайте не менее чем за 20 дней до окончания срока подачи Заявок на участие в аукционе. В случае, если Извещением о проведении аукциона установлена дата, начиная с которой Участники могут получить аукционную документацию, предусмотренный настоящим пунктом 20-ти дневный срок необходимо отсчитывать от указанной даты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 должна быть готова к выдаче не менее чем за 20 дней до даты публикации Извещения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 должна содержать информацию, необходимую и достаточную для того, чтобы участники могли принять решение об участии в аукционе, подготовить и подать Заявки таким образом, чтобы Организатор аукциона мог оценить их по существу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Предложений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Предложений проводится в случаях, когда Заказчиком для определения наилучших условий поставки Продукции, выполнения Работ, оказания Услуг, помимо цены применяются иные критерии оценки, предусмотренные Закупочной документацией. Запрос Предложений проводится при Закупках сложной  Продукции, Работ и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д Запросом Предложений понимается процедура Закупки, при которой ЗК на основании критериев и порядка оценки, установленных в тексте Уведомления и Закупочной документации, определяет Участника процедуры Закупки, предложившего лучшие условия выполнения договора на поставку Продукции, выполнения Работ, оказания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запросе Предложений Организатор Закупки публикует Уведомление о Закупке и Закупочную документацию на Официальном сайте (при закрытом запросе Предложений – также одновременно направляется заранее определенным Участникам) не менее чем за 5 календарных дней до окончательного срока представления Предложений Участниками. При закрытом запросе Уведомление о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купке и Закупочная документация направляются Участникам, перечень которых определяется заранее, решением Закупочной комиссии или иного уполномоченного органа. Количество таких Участников не должно быть менее дву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цен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цен проводится в случаях, когда для Заказчика единственным оценочным критерием (при соблюдении Участниками иных требований, установленных в Закупочной документации) выступает цена Предложения. Запрос цен проводится при Закупках простой Продукции, для которой существует уже сложившийся рын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ведомление о Закупке и Закупочная документация официально публикуются на Официальном сайте (при закрытом запросе цен – направляется заранее определенным Участникам) не позднее, чем за 5 календарных дней до окончательного срока представления Предложений Участниками. В тексте документации по запросу цен Организатор Закупки указывает любые четкие требования к Предмету Закупки, условиям поставки, условиям договора, подтверждению соответствия Продукции и самих Участников требованиям Заказчика и предоставляемым документа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6" w:name="_Toc32915414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аз от дальнейшего проведения конкурентной Закупки</w:t>
      </w:r>
      <w:bookmarkEnd w:id="96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Если иное не определено законодательством РФ Организатор Закупки вправе отказаться от проведения любой процедуры Закупок после ее объявления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при открытых конкурсах – в соответствии со сроками, опубликованными в извещении о проведении конкурса, а в случае отсутствия такой информации в извещении – не позднее, чем за 30 дней до дня, установленного для окончания срока подачи Заявок; при этом Организатор Закупки должен учитывать нормы п. 3 статьи 448 Гражданского кодекса РФ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при открытых аукционах – в любое время, но не позднее, чем за три дня до наступления даты его проведения. Датой проведения аукциона является дата проведения процедуры Предложения цены Участниками аукциона с целью понижения определенной в Извещении о проведении аукциона начальной цены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и закрытых конкурсах и аукционах – в любое время, но с возмещением приглашенным Участникам реального ущерб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и Закупках, не являющихся торгами – в любое время, если иное прямо не указано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7" w:name="_Toc32915414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мен информацией при проведении конкурентной Закупки</w:t>
      </w:r>
      <w:bookmarkEnd w:id="97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очная документация должна быть доступна потенциальным Участникам Закупки с момента официальной публикации Извещения (Уведомления) о Закупке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вправе продлить срок подачи Заявок на участие в любой процедуре в любое время до истечения первоначально объявленного срока окончания подачи Заяв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ъяснения Закупочной документации должны носить справочный характер и не накладывать на Организатора (Заказчика) Закупки никаких обязательств. При подготовке разъяснений необходимо учитывать, что разъяснения не должны дополнять или изменять существенным образом условия Закупочной (предквалификационной) документации и влиять на содержание Заявки Участника (в противном случае необходимо вносить изменения в закупочную (предквалификационную) документацию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рганизатор любой Закупки обязан своевременно ответить на запрос Участника о разъяснении Закупочной (в т.ч. предквалификационной) документации,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олученный не позднее установленного в ней срока. Копия ответа, без указания источника поступления запроса, доводится до сведения других Участников, зарегистрированных Организатором при выдаче Закупочной документации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401692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8" w:name="_Toc336871942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И УСЛОВИЯ ЗАКЛЮЧЕНИЯ ДОГОВОРА</w:t>
      </w:r>
      <w:bookmarkEnd w:id="98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9" w:name="_Toc33028039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словия договора, заключаемого по результатам конкурентной Закупки с ее победителем, не должны противоречить решению Закупочной комиссии о выборе победителя данной конкурентной Закупки, условиям протокола о результатах конкурса или аукциона (в случае проведения конкурса или аукциона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формация о заключенных по результатам проведенных Закупочных процедур договорах подлежит размещению на Официальном сайте в порядке и сроки установленные Федеральным законом от 18 июля 2011 года № 223-ФЗ «О Закупках Товаров, Работ, Услуг отдельными видами юридических лиц».</w:t>
      </w:r>
    </w:p>
    <w:p w:rsidR="0067540F" w:rsidRPr="00062974" w:rsidRDefault="0067540F" w:rsidP="00401692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00" w:name="_Toc228608484"/>
      <w:bookmarkStart w:id="101" w:name="_Toc237930339"/>
      <w:bookmarkStart w:id="102" w:name="_Toc238026843"/>
      <w:bookmarkStart w:id="103" w:name="_Toc336871943"/>
      <w:bookmarkEnd w:id="99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РАЗРЕШЕНИЯ СПОРОВ МЕЖДУ УЧАСТНИКАМИ И ОРГАНИЗАТОРОМ</w:t>
      </w:r>
      <w:bookmarkEnd w:id="100"/>
      <w:bookmarkEnd w:id="101"/>
      <w:bookmarkEnd w:id="102"/>
      <w:bookmarkEnd w:id="10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Товаров, Работ, Услуг в случаях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е размещения на Официальном сайте настоящего Положения, изменений, вносимых в указанное Положение, информации о Закупке, подлежащей размещению на Официальном сайте, или нарушения сроков такого размещения определенных Федеральным законом от 18 июля 2011 года № 223-ФЗ «О Закупках Товаров, Работ, Услуг отдельными видами юридических лиц»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едъявления к Участникам Закупки требования о представлении документов, не предусмотренных Закупочной документацией;</w:t>
      </w:r>
    </w:p>
    <w:p w:rsidR="0067540F" w:rsidRPr="00483E96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483E96">
        <w:rPr>
          <w:rFonts w:ascii="Times New Roman" w:eastAsia="SymbolMT" w:hAnsi="Times New Roman" w:cs="Times New Roman"/>
          <w:color w:val="auto"/>
          <w:lang w:bidi="ar-SA"/>
        </w:rPr>
        <w:t>осуществления Заказчиками Закупки Товаров, Работ,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N 94-ФЗ "О размещении заказов на поставки Товаров, выполнение Работ, оказание Услуг для государственных и муниципальных нужд"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ключение сведений об участнике Закупки, уклонившемся от заключения договора, о поставщике (исполнителе, подрядчике), с которым договор расторгнут в связи с существенным нарушением им договора,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 нарушение требований Федеральным законом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.</w:t>
      </w:r>
    </w:p>
    <w:p w:rsidR="004439AA" w:rsidRPr="00062974" w:rsidRDefault="00740D6B" w:rsidP="0086415C">
      <w:pPr>
        <w:pStyle w:val="12"/>
        <w:shd w:val="clear" w:color="auto" w:fill="auto"/>
        <w:spacing w:before="0"/>
        <w:rPr>
          <w:sz w:val="24"/>
          <w:szCs w:val="24"/>
        </w:rPr>
      </w:pPr>
      <w:r w:rsidRPr="00062974">
        <w:rPr>
          <w:sz w:val="24"/>
          <w:szCs w:val="24"/>
        </w:rPr>
        <w:t xml:space="preserve"> </w:t>
      </w: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bookmarkEnd w:id="0"/>
    <w:bookmarkEnd w:id="1"/>
    <w:p w:rsidR="001502DA" w:rsidRPr="00062974" w:rsidRDefault="001502DA" w:rsidP="0073142C">
      <w:pPr>
        <w:spacing w:line="276" w:lineRule="auto"/>
        <w:ind w:firstLine="709"/>
        <w:rPr>
          <w:rFonts w:ascii="Times New Roman" w:hAnsi="Times New Roman" w:cs="Times New Roman"/>
        </w:rPr>
      </w:pPr>
    </w:p>
    <w:sectPr w:rsidR="001502DA" w:rsidRPr="00062974" w:rsidSect="00035BA3">
      <w:headerReference w:type="default" r:id="rId10"/>
      <w:pgSz w:w="11906" w:h="16838"/>
      <w:pgMar w:top="1134" w:right="851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93" w:rsidRDefault="005B0D93" w:rsidP="004439AA">
      <w:r>
        <w:separator/>
      </w:r>
    </w:p>
  </w:endnote>
  <w:endnote w:type="continuationSeparator" w:id="0">
    <w:p w:rsidR="005B0D93" w:rsidRDefault="005B0D93" w:rsidP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93" w:rsidRDefault="005B0D93" w:rsidP="004439AA">
      <w:r>
        <w:separator/>
      </w:r>
    </w:p>
  </w:footnote>
  <w:footnote w:type="continuationSeparator" w:id="0">
    <w:p w:rsidR="005B0D93" w:rsidRDefault="005B0D93" w:rsidP="0044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05347"/>
    </w:sdtPr>
    <w:sdtEndPr/>
    <w:sdtContent>
      <w:p w:rsidR="00987418" w:rsidRDefault="005B0D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418" w:rsidRDefault="009874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B0"/>
    <w:multiLevelType w:val="hybridMultilevel"/>
    <w:tmpl w:val="A5844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702CD"/>
    <w:multiLevelType w:val="multilevel"/>
    <w:tmpl w:val="5BBC8F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D39FA"/>
    <w:multiLevelType w:val="multilevel"/>
    <w:tmpl w:val="ECFC29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10EE1CE5"/>
    <w:multiLevelType w:val="hybridMultilevel"/>
    <w:tmpl w:val="78189A5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15923E8"/>
    <w:multiLevelType w:val="multilevel"/>
    <w:tmpl w:val="4D985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84290"/>
    <w:multiLevelType w:val="multilevel"/>
    <w:tmpl w:val="AD30A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1FB40052"/>
    <w:multiLevelType w:val="multilevel"/>
    <w:tmpl w:val="A732C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7" w:hanging="72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396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-252"/>
        </w:tabs>
        <w:ind w:left="2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8"/>
        </w:tabs>
        <w:ind w:left="1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"/>
        </w:tabs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7" w15:restartNumberingAfterBreak="0">
    <w:nsid w:val="21932B90"/>
    <w:multiLevelType w:val="multilevel"/>
    <w:tmpl w:val="380C7786"/>
    <w:lvl w:ilvl="0">
      <w:start w:val="22"/>
      <w:numFmt w:val="decimal"/>
      <w:lvlText w:val="8.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72FA5"/>
    <w:multiLevelType w:val="multilevel"/>
    <w:tmpl w:val="0B229AC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DF3576"/>
    <w:multiLevelType w:val="hybridMultilevel"/>
    <w:tmpl w:val="6A02586E"/>
    <w:lvl w:ilvl="0" w:tplc="FFFFFFFF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929DD"/>
    <w:multiLevelType w:val="multilevel"/>
    <w:tmpl w:val="5D8401A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C8442D"/>
    <w:multiLevelType w:val="hybridMultilevel"/>
    <w:tmpl w:val="3A5C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333B26"/>
    <w:multiLevelType w:val="multilevel"/>
    <w:tmpl w:val="13E0C5EA"/>
    <w:lvl w:ilvl="0">
      <w:start w:val="8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1"/>
        </w:tabs>
        <w:ind w:left="113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859"/>
        </w:tabs>
        <w:ind w:left="1859" w:hanging="1008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9F5119B"/>
    <w:multiLevelType w:val="hybridMultilevel"/>
    <w:tmpl w:val="D4EE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65705"/>
    <w:multiLevelType w:val="multilevel"/>
    <w:tmpl w:val="3FE47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4B1A"/>
    <w:multiLevelType w:val="hybridMultilevel"/>
    <w:tmpl w:val="330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3DC6"/>
    <w:multiLevelType w:val="multilevel"/>
    <w:tmpl w:val="3996831A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9C6A4F"/>
    <w:multiLevelType w:val="multilevel"/>
    <w:tmpl w:val="EE4EEC1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F2081"/>
    <w:multiLevelType w:val="hybridMultilevel"/>
    <w:tmpl w:val="BA56249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5A750D27"/>
    <w:multiLevelType w:val="multilevel"/>
    <w:tmpl w:val="6974EE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20" w15:restartNumberingAfterBreak="0">
    <w:nsid w:val="5C322426"/>
    <w:multiLevelType w:val="multilevel"/>
    <w:tmpl w:val="DA265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312049"/>
    <w:multiLevelType w:val="multilevel"/>
    <w:tmpl w:val="774AC3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22" w15:restartNumberingAfterBreak="0">
    <w:nsid w:val="691641E4"/>
    <w:multiLevelType w:val="multilevel"/>
    <w:tmpl w:val="FE78F3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591075A"/>
    <w:multiLevelType w:val="multilevel"/>
    <w:tmpl w:val="C60680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8" w:hanging="1800"/>
      </w:pPr>
      <w:rPr>
        <w:rFonts w:hint="default"/>
      </w:rPr>
    </w:lvl>
  </w:abstractNum>
  <w:abstractNum w:abstractNumId="24" w15:restartNumberingAfterBreak="0">
    <w:nsid w:val="79267311"/>
    <w:multiLevelType w:val="multilevel"/>
    <w:tmpl w:val="310E4BD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A5D98"/>
    <w:multiLevelType w:val="multilevel"/>
    <w:tmpl w:val="A8AA312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25"/>
  </w:num>
  <w:num w:numId="8">
    <w:abstractNumId w:val="16"/>
  </w:num>
  <w:num w:numId="9">
    <w:abstractNumId w:val="24"/>
  </w:num>
  <w:num w:numId="10">
    <w:abstractNumId w:val="17"/>
  </w:num>
  <w:num w:numId="11">
    <w:abstractNumId w:val="15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22"/>
  </w:num>
  <w:num w:numId="17">
    <w:abstractNumId w:val="19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2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15C"/>
    <w:rsid w:val="00015510"/>
    <w:rsid w:val="0003001B"/>
    <w:rsid w:val="00035BA3"/>
    <w:rsid w:val="00037144"/>
    <w:rsid w:val="000500FD"/>
    <w:rsid w:val="00051785"/>
    <w:rsid w:val="00062974"/>
    <w:rsid w:val="00086363"/>
    <w:rsid w:val="00087E50"/>
    <w:rsid w:val="00096F93"/>
    <w:rsid w:val="000C0387"/>
    <w:rsid w:val="00140DA5"/>
    <w:rsid w:val="0014546F"/>
    <w:rsid w:val="001502DA"/>
    <w:rsid w:val="00164529"/>
    <w:rsid w:val="00164DA8"/>
    <w:rsid w:val="00181859"/>
    <w:rsid w:val="00192F9C"/>
    <w:rsid w:val="0019367B"/>
    <w:rsid w:val="001A3A5D"/>
    <w:rsid w:val="001A73FC"/>
    <w:rsid w:val="001C17FD"/>
    <w:rsid w:val="001C73BC"/>
    <w:rsid w:val="001E145E"/>
    <w:rsid w:val="001E3B3E"/>
    <w:rsid w:val="00213EC0"/>
    <w:rsid w:val="00245FB8"/>
    <w:rsid w:val="002510BF"/>
    <w:rsid w:val="00271B3A"/>
    <w:rsid w:val="002752D3"/>
    <w:rsid w:val="00283AD0"/>
    <w:rsid w:val="00295037"/>
    <w:rsid w:val="002B7587"/>
    <w:rsid w:val="002D2993"/>
    <w:rsid w:val="002D55E6"/>
    <w:rsid w:val="002D7100"/>
    <w:rsid w:val="002E6CDF"/>
    <w:rsid w:val="00300041"/>
    <w:rsid w:val="00310D4F"/>
    <w:rsid w:val="00312B16"/>
    <w:rsid w:val="00317F06"/>
    <w:rsid w:val="003318BE"/>
    <w:rsid w:val="003714E7"/>
    <w:rsid w:val="00375725"/>
    <w:rsid w:val="003809A3"/>
    <w:rsid w:val="0038308E"/>
    <w:rsid w:val="00384460"/>
    <w:rsid w:val="003C4214"/>
    <w:rsid w:val="003E3D46"/>
    <w:rsid w:val="003E6752"/>
    <w:rsid w:val="00401692"/>
    <w:rsid w:val="00402502"/>
    <w:rsid w:val="004439AA"/>
    <w:rsid w:val="004468B8"/>
    <w:rsid w:val="00472628"/>
    <w:rsid w:val="00483E96"/>
    <w:rsid w:val="00485881"/>
    <w:rsid w:val="004D3CF4"/>
    <w:rsid w:val="004D7B19"/>
    <w:rsid w:val="004E2BB3"/>
    <w:rsid w:val="004F0E76"/>
    <w:rsid w:val="00500E1C"/>
    <w:rsid w:val="00506026"/>
    <w:rsid w:val="00516949"/>
    <w:rsid w:val="00517C57"/>
    <w:rsid w:val="005253CA"/>
    <w:rsid w:val="005312A9"/>
    <w:rsid w:val="00564FA6"/>
    <w:rsid w:val="00574038"/>
    <w:rsid w:val="005A526F"/>
    <w:rsid w:val="005B0D93"/>
    <w:rsid w:val="005C3531"/>
    <w:rsid w:val="005C7188"/>
    <w:rsid w:val="005D1179"/>
    <w:rsid w:val="005E0CE4"/>
    <w:rsid w:val="005F2FFD"/>
    <w:rsid w:val="005F3D2D"/>
    <w:rsid w:val="0062514F"/>
    <w:rsid w:val="00637F5D"/>
    <w:rsid w:val="00645E69"/>
    <w:rsid w:val="00652114"/>
    <w:rsid w:val="006647A6"/>
    <w:rsid w:val="0067540F"/>
    <w:rsid w:val="006B6937"/>
    <w:rsid w:val="006D1EEF"/>
    <w:rsid w:val="006D2914"/>
    <w:rsid w:val="00714950"/>
    <w:rsid w:val="00725CDE"/>
    <w:rsid w:val="0073142C"/>
    <w:rsid w:val="00733522"/>
    <w:rsid w:val="00740D6B"/>
    <w:rsid w:val="00750906"/>
    <w:rsid w:val="007610DF"/>
    <w:rsid w:val="00762427"/>
    <w:rsid w:val="0077549C"/>
    <w:rsid w:val="007B56A7"/>
    <w:rsid w:val="007E157C"/>
    <w:rsid w:val="008240D4"/>
    <w:rsid w:val="008364E6"/>
    <w:rsid w:val="00837134"/>
    <w:rsid w:val="0084658B"/>
    <w:rsid w:val="0086415C"/>
    <w:rsid w:val="008642F7"/>
    <w:rsid w:val="0087034A"/>
    <w:rsid w:val="00881674"/>
    <w:rsid w:val="00891EAA"/>
    <w:rsid w:val="008A4980"/>
    <w:rsid w:val="008B670A"/>
    <w:rsid w:val="008E2800"/>
    <w:rsid w:val="009074DC"/>
    <w:rsid w:val="0094332E"/>
    <w:rsid w:val="00943650"/>
    <w:rsid w:val="00944DF8"/>
    <w:rsid w:val="00964D80"/>
    <w:rsid w:val="0096629B"/>
    <w:rsid w:val="00972AE9"/>
    <w:rsid w:val="00987418"/>
    <w:rsid w:val="00990741"/>
    <w:rsid w:val="009B51DB"/>
    <w:rsid w:val="009C0779"/>
    <w:rsid w:val="009C72FB"/>
    <w:rsid w:val="009D193F"/>
    <w:rsid w:val="009D3AE8"/>
    <w:rsid w:val="009D4432"/>
    <w:rsid w:val="009D512F"/>
    <w:rsid w:val="009D5DED"/>
    <w:rsid w:val="009F30CC"/>
    <w:rsid w:val="009F39B7"/>
    <w:rsid w:val="00A21337"/>
    <w:rsid w:val="00A41DF7"/>
    <w:rsid w:val="00A46BC0"/>
    <w:rsid w:val="00A6631C"/>
    <w:rsid w:val="00A76724"/>
    <w:rsid w:val="00A769E0"/>
    <w:rsid w:val="00A835DF"/>
    <w:rsid w:val="00A90657"/>
    <w:rsid w:val="00AB6061"/>
    <w:rsid w:val="00AC4304"/>
    <w:rsid w:val="00AC6AFD"/>
    <w:rsid w:val="00AD49AB"/>
    <w:rsid w:val="00AD7AEE"/>
    <w:rsid w:val="00AF5A42"/>
    <w:rsid w:val="00B1478C"/>
    <w:rsid w:val="00B2529A"/>
    <w:rsid w:val="00B37C12"/>
    <w:rsid w:val="00B70483"/>
    <w:rsid w:val="00B83E17"/>
    <w:rsid w:val="00BB6DE3"/>
    <w:rsid w:val="00C00FBE"/>
    <w:rsid w:val="00C07F28"/>
    <w:rsid w:val="00C229B2"/>
    <w:rsid w:val="00C43A2B"/>
    <w:rsid w:val="00C445DC"/>
    <w:rsid w:val="00C679F8"/>
    <w:rsid w:val="00C766F0"/>
    <w:rsid w:val="00C8113C"/>
    <w:rsid w:val="00CB62B6"/>
    <w:rsid w:val="00CD1220"/>
    <w:rsid w:val="00CD36E9"/>
    <w:rsid w:val="00CE7DD9"/>
    <w:rsid w:val="00D12F7D"/>
    <w:rsid w:val="00D27954"/>
    <w:rsid w:val="00D33341"/>
    <w:rsid w:val="00D6626E"/>
    <w:rsid w:val="00D71462"/>
    <w:rsid w:val="00D81E5E"/>
    <w:rsid w:val="00D83EB4"/>
    <w:rsid w:val="00D86C82"/>
    <w:rsid w:val="00D87DDE"/>
    <w:rsid w:val="00DB4C66"/>
    <w:rsid w:val="00DC2BE1"/>
    <w:rsid w:val="00DC698A"/>
    <w:rsid w:val="00DD4383"/>
    <w:rsid w:val="00E02763"/>
    <w:rsid w:val="00E03E67"/>
    <w:rsid w:val="00E17AB4"/>
    <w:rsid w:val="00E2143B"/>
    <w:rsid w:val="00E913E4"/>
    <w:rsid w:val="00EA364B"/>
    <w:rsid w:val="00EB36F3"/>
    <w:rsid w:val="00ED0B40"/>
    <w:rsid w:val="00ED5630"/>
    <w:rsid w:val="00EF13C6"/>
    <w:rsid w:val="00F07A8F"/>
    <w:rsid w:val="00F2053C"/>
    <w:rsid w:val="00F34299"/>
    <w:rsid w:val="00F66578"/>
    <w:rsid w:val="00FB0BF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B56A6-78DB-468F-BC70-680E9CA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4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C4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75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75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415C"/>
    <w:rPr>
      <w:color w:val="0066CC"/>
      <w:u w:val="single"/>
    </w:rPr>
  </w:style>
  <w:style w:type="character" w:customStyle="1" w:styleId="a4">
    <w:name w:val="Основной текст_"/>
    <w:basedOn w:val="a0"/>
    <w:link w:val="31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86415C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rsid w:val="0086415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главление"/>
    <w:basedOn w:val="21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86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"/>
    <w:basedOn w:val="32"/>
    <w:rsid w:val="0086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1"/>
    <w:basedOn w:val="a4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Сноска_"/>
    <w:basedOn w:val="a0"/>
    <w:link w:val="a9"/>
    <w:rsid w:val="0086415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4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6415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0pt">
    <w:name w:val="Колонтитул + Интервал 0 pt"/>
    <w:basedOn w:val="a5"/>
    <w:rsid w:val="0086415C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4"/>
    <w:rsid w:val="0086415C"/>
    <w:pPr>
      <w:shd w:val="clear" w:color="auto" w:fill="FFFFFF"/>
      <w:spacing w:after="300" w:line="322" w:lineRule="exact"/>
      <w:ind w:hanging="9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86415C"/>
    <w:pPr>
      <w:shd w:val="clear" w:color="auto" w:fill="FFFFFF"/>
      <w:spacing w:before="420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8"/>
      <w:szCs w:val="28"/>
      <w:lang w:eastAsia="en-US" w:bidi="ar-SA"/>
    </w:rPr>
  </w:style>
  <w:style w:type="paragraph" w:customStyle="1" w:styleId="a6">
    <w:name w:val="Колонтитул"/>
    <w:basedOn w:val="a"/>
    <w:link w:val="a5"/>
    <w:rsid w:val="0086415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 w:bidi="ar-SA"/>
    </w:rPr>
  </w:style>
  <w:style w:type="paragraph" w:styleId="22">
    <w:name w:val="toc 2"/>
    <w:basedOn w:val="a"/>
    <w:link w:val="21"/>
    <w:autoRedefine/>
    <w:uiPriority w:val="39"/>
    <w:rsid w:val="0086415C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9">
    <w:name w:val="Сноска"/>
    <w:basedOn w:val="a"/>
    <w:link w:val="a8"/>
    <w:rsid w:val="0086415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customStyle="1" w:styleId="25">
    <w:name w:val="Заголовок №2"/>
    <w:basedOn w:val="a"/>
    <w:link w:val="24"/>
    <w:rsid w:val="0086415C"/>
    <w:pPr>
      <w:shd w:val="clear" w:color="auto" w:fill="FFFFFF"/>
      <w:spacing w:before="660" w:after="30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7">
    <w:name w:val="Основной текст (2)"/>
    <w:basedOn w:val="a"/>
    <w:link w:val="26"/>
    <w:rsid w:val="0086415C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styleId="34">
    <w:name w:val="toc 3"/>
    <w:basedOn w:val="a"/>
    <w:autoRedefine/>
    <w:uiPriority w:val="39"/>
    <w:rsid w:val="0086415C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9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9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88167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167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881674"/>
    <w:rPr>
      <w:vertAlign w:val="superscript"/>
    </w:rPr>
  </w:style>
  <w:style w:type="paragraph" w:styleId="af1">
    <w:name w:val="List Paragraph"/>
    <w:basedOn w:val="a"/>
    <w:uiPriority w:val="34"/>
    <w:qFormat/>
    <w:rsid w:val="003714E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5E0C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CE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C4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3C4214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C42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75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75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5">
    <w:name w:val="Пункт_5"/>
    <w:basedOn w:val="a"/>
    <w:uiPriority w:val="99"/>
    <w:rsid w:val="0067540F"/>
    <w:pPr>
      <w:widowControl/>
      <w:tabs>
        <w:tab w:val="num" w:pos="-252"/>
      </w:tabs>
      <w:ind w:left="252" w:hanging="1008"/>
      <w:jc w:val="both"/>
    </w:pPr>
    <w:rPr>
      <w:rFonts w:ascii="Calibri" w:eastAsia="Times New Roman" w:hAnsi="Calibri" w:cs="Calibri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1C8A-5411-4CB7-B6DD-3580654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8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 Евгений Владимирович</dc:creator>
  <cp:lastModifiedBy>Дорофеева Марина</cp:lastModifiedBy>
  <cp:revision>15</cp:revision>
  <cp:lastPrinted>2020-02-27T05:06:00Z</cp:lastPrinted>
  <dcterms:created xsi:type="dcterms:W3CDTF">2015-10-27T04:38:00Z</dcterms:created>
  <dcterms:modified xsi:type="dcterms:W3CDTF">2021-02-24T19:36:00Z</dcterms:modified>
</cp:coreProperties>
</file>